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18" w:rsidRDefault="00A03D18" w:rsidP="007D508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НАЦИОННЫЕ  ВОПРОСЫ</w:t>
      </w:r>
    </w:p>
    <w:p w:rsidR="007D508D" w:rsidRDefault="007D508D" w:rsidP="007D508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3D18">
        <w:rPr>
          <w:rFonts w:ascii="Times New Roman" w:hAnsi="Times New Roman"/>
          <w:sz w:val="28"/>
          <w:szCs w:val="28"/>
        </w:rPr>
        <w:t xml:space="preserve">о дисциплине </w:t>
      </w:r>
    </w:p>
    <w:p w:rsidR="00A03D18" w:rsidRPr="007D508D" w:rsidRDefault="00A03D18" w:rsidP="007D50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08D">
        <w:rPr>
          <w:rFonts w:ascii="Times New Roman" w:hAnsi="Times New Roman"/>
          <w:b/>
          <w:sz w:val="28"/>
          <w:szCs w:val="28"/>
        </w:rPr>
        <w:t>«Инженерные изыскания, инвентаризация и реконструкция»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инженерных изысканий.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ие условия реконструкции общественных зданий.</w:t>
      </w:r>
    </w:p>
    <w:p w:rsidR="00D256B1" w:rsidRDefault="00D256B1" w:rsidP="00D256B1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методы можно использовать при обследовании сооружений и зданий?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инженерно-геодезических изысканий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льное обеспечение реконструируемого объекта.</w:t>
      </w:r>
    </w:p>
    <w:p w:rsidR="00D256B1" w:rsidRPr="00A864DF" w:rsidRDefault="00D256B1" w:rsidP="00D256B1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сторико-архитектурной ценности застройки.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хнического контроля и приемки работ при инженерно-геодезических изысканиях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spacing w:line="240" w:lineRule="auto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и моральный износ гражданских зданий.</w:t>
      </w:r>
    </w:p>
    <w:p w:rsidR="00D256B1" w:rsidRDefault="00D256B1" w:rsidP="00D256B1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я объектов реконструкции.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инженерно-геологических изысканий.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spacing w:after="0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е обоснование реконструкции зданий и сооружений.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spacing w:after="0"/>
        <w:ind w:left="0" w:hanging="567"/>
        <w:rPr>
          <w:rFonts w:ascii="Times New Roman" w:hAnsi="Times New Roman"/>
          <w:sz w:val="28"/>
          <w:szCs w:val="28"/>
        </w:rPr>
      </w:pPr>
      <w:r w:rsidRPr="00D256B1">
        <w:rPr>
          <w:rFonts w:ascii="Times New Roman" w:hAnsi="Times New Roman"/>
          <w:sz w:val="28"/>
          <w:szCs w:val="28"/>
        </w:rPr>
        <w:t>Основные документы по результатам инженерно-геодезических изысканий и их содержание.</w:t>
      </w:r>
    </w:p>
    <w:p w:rsidR="00D256B1" w:rsidRDefault="00D256B1" w:rsidP="00D256B1">
      <w:pPr>
        <w:pStyle w:val="a3"/>
        <w:numPr>
          <w:ilvl w:val="0"/>
          <w:numId w:val="1"/>
        </w:numPr>
        <w:spacing w:after="0"/>
        <w:ind w:left="0" w:hanging="567"/>
        <w:rPr>
          <w:rFonts w:ascii="Times New Roman" w:hAnsi="Times New Roman"/>
          <w:sz w:val="28"/>
          <w:szCs w:val="28"/>
        </w:rPr>
      </w:pPr>
      <w:r w:rsidRPr="00D256B1">
        <w:rPr>
          <w:rFonts w:ascii="Times New Roman" w:hAnsi="Times New Roman"/>
          <w:sz w:val="28"/>
          <w:szCs w:val="28"/>
        </w:rPr>
        <w:t>Общее положение к проектам реконструкции.</w:t>
      </w:r>
    </w:p>
    <w:p w:rsidR="00D256B1" w:rsidRPr="0052798E" w:rsidRDefault="00D256B1" w:rsidP="00D256B1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инженерно-гидрометеорологических изысканий.</w:t>
      </w:r>
    </w:p>
    <w:p w:rsidR="00D256B1" w:rsidRDefault="00D256B1" w:rsidP="00D256B1">
      <w:pPr>
        <w:pStyle w:val="a3"/>
        <w:numPr>
          <w:ilvl w:val="0"/>
          <w:numId w:val="1"/>
        </w:numPr>
        <w:spacing w:after="0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я для проведения обследований реконструкции застройки.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реконструкции гражданских зданий.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реконструируемых территорий.</w:t>
      </w:r>
    </w:p>
    <w:p w:rsidR="00D256B1" w:rsidRDefault="00D256B1" w:rsidP="00D256B1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оектно-сметной документации на реконструкцию гражданского здания.</w:t>
      </w:r>
    </w:p>
    <w:p w:rsidR="00D256B1" w:rsidRDefault="00D256B1" w:rsidP="00D256B1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ые решения по усилению и замене несущих конструкций при реконструкции зданий.</w:t>
      </w:r>
    </w:p>
    <w:p w:rsidR="00D256B1" w:rsidRDefault="00D256B1" w:rsidP="00D256B1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ехнического отчета по результатам выполненных инженерно-экологических изысканий.</w:t>
      </w:r>
    </w:p>
    <w:p w:rsidR="00D256B1" w:rsidRPr="00D256B1" w:rsidRDefault="00D256B1" w:rsidP="00B32AA1">
      <w:pPr>
        <w:pStyle w:val="a3"/>
        <w:numPr>
          <w:ilvl w:val="0"/>
          <w:numId w:val="1"/>
        </w:numPr>
        <w:ind w:left="0" w:right="-142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ланировка и переустройство жилых зданий.</w:t>
      </w:r>
    </w:p>
    <w:p w:rsidR="00D256B1" w:rsidRPr="00D256B1" w:rsidRDefault="00D256B1" w:rsidP="00D256B1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роительные мероприятия при реконструкции  зданий.</w:t>
      </w:r>
    </w:p>
    <w:p w:rsidR="00D256B1" w:rsidRDefault="00D256B1" w:rsidP="00D256B1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проводится надстройка реконструируемых зданий и сооружений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архитектурно-</w:t>
      </w:r>
      <w:proofErr w:type="gramStart"/>
      <w:r>
        <w:rPr>
          <w:rFonts w:ascii="Times New Roman" w:hAnsi="Times New Roman"/>
          <w:sz w:val="28"/>
          <w:szCs w:val="28"/>
        </w:rPr>
        <w:t>планировочных реш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и реконструкции исторического центра городских застроек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 по перепланировке и переустройству жилых здани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E6C8A" w:rsidRPr="0052798E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нженерно-геодезических изысканий. Основная техническая документация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работ по выполнению проекта реконструкции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конструкций реконструируемого объекта. Составление ведомости дефектов.</w:t>
      </w:r>
    </w:p>
    <w:p w:rsidR="007E6C8A" w:rsidRDefault="007E6C8A" w:rsidP="007E6C8A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и и задачи инвентаризации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-экологические изыскания. Цели и задачи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е аспекты реконструкции городских образований.</w:t>
      </w:r>
    </w:p>
    <w:p w:rsid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и замена несущих конструкций при реконструкции зданий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 по общему обследованию застройки зданий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инженерно-гидрометеорологических изысканий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для проведения реконструкции объекта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женерно-геологических изысканий. Цели и задачи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оектно-сметной документации на реконструкцию зданий.</w:t>
      </w:r>
    </w:p>
    <w:p w:rsid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 по переустройству общественных зданий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spacing w:after="0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по проведению инвентаризации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spacing w:after="0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ые решения по усилению фундаментов при реконструкции объекта.</w:t>
      </w:r>
    </w:p>
    <w:p w:rsid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я зданий при реконструкции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spacing w:after="0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инвентаризации зданий и сооружений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spacing w:line="240" w:lineRule="auto"/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усиления основания зданий и сооружений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ые особенности элементов надстройки реконструируемых объектов.</w:t>
      </w:r>
    </w:p>
    <w:p w:rsid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я, ее цели и задачи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е виды реконструкции зданий (пристройка, встройка, подстройка их, передвижка и подъем).</w:t>
      </w:r>
    </w:p>
    <w:p w:rsidR="007E6C8A" w:rsidRP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инженерно-экологических изысканий.</w:t>
      </w:r>
    </w:p>
    <w:p w:rsid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инвентаризации.</w:t>
      </w:r>
    </w:p>
    <w:p w:rsidR="007E6C8A" w:rsidRDefault="007E6C8A" w:rsidP="007E6C8A">
      <w:pPr>
        <w:pStyle w:val="a3"/>
        <w:numPr>
          <w:ilvl w:val="0"/>
          <w:numId w:val="1"/>
        </w:numPr>
        <w:ind w:left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вентаризации. Необходимая документация</w:t>
      </w:r>
    </w:p>
    <w:p w:rsidR="00D256B1" w:rsidRDefault="00D256B1" w:rsidP="00A03D18">
      <w:pPr>
        <w:spacing w:after="0"/>
      </w:pPr>
    </w:p>
    <w:sectPr w:rsidR="00D256B1" w:rsidSect="00D256B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B4A"/>
    <w:multiLevelType w:val="hybridMultilevel"/>
    <w:tmpl w:val="67604570"/>
    <w:lvl w:ilvl="0" w:tplc="C4FC93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66A3C69"/>
    <w:multiLevelType w:val="hybridMultilevel"/>
    <w:tmpl w:val="898ADF0A"/>
    <w:lvl w:ilvl="0" w:tplc="3686FD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6E82802"/>
    <w:multiLevelType w:val="hybridMultilevel"/>
    <w:tmpl w:val="4B823348"/>
    <w:lvl w:ilvl="0" w:tplc="B77828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EB0CF1"/>
    <w:multiLevelType w:val="hybridMultilevel"/>
    <w:tmpl w:val="F0D6FE76"/>
    <w:lvl w:ilvl="0" w:tplc="0AA81A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A517B12"/>
    <w:multiLevelType w:val="hybridMultilevel"/>
    <w:tmpl w:val="DB4A2D92"/>
    <w:lvl w:ilvl="0" w:tplc="00A2A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9C0E0B"/>
    <w:multiLevelType w:val="hybridMultilevel"/>
    <w:tmpl w:val="0128BB1C"/>
    <w:lvl w:ilvl="0" w:tplc="A5B221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6E87367"/>
    <w:multiLevelType w:val="hybridMultilevel"/>
    <w:tmpl w:val="F6BC4438"/>
    <w:lvl w:ilvl="0" w:tplc="F5F2D5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86D49D3"/>
    <w:multiLevelType w:val="hybridMultilevel"/>
    <w:tmpl w:val="D5EC659E"/>
    <w:lvl w:ilvl="0" w:tplc="0FD4A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70422B"/>
    <w:multiLevelType w:val="hybridMultilevel"/>
    <w:tmpl w:val="6FC2F7C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479FC"/>
    <w:multiLevelType w:val="hybridMultilevel"/>
    <w:tmpl w:val="10329EB4"/>
    <w:lvl w:ilvl="0" w:tplc="59D4A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ED2140"/>
    <w:multiLevelType w:val="hybridMultilevel"/>
    <w:tmpl w:val="127A4798"/>
    <w:lvl w:ilvl="0" w:tplc="69F2C9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6D50C38"/>
    <w:multiLevelType w:val="hybridMultilevel"/>
    <w:tmpl w:val="AE1AA9E8"/>
    <w:lvl w:ilvl="0" w:tplc="AB7AF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D224A55"/>
    <w:multiLevelType w:val="hybridMultilevel"/>
    <w:tmpl w:val="6EF2D33E"/>
    <w:lvl w:ilvl="0" w:tplc="FA065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0DB38B3"/>
    <w:multiLevelType w:val="hybridMultilevel"/>
    <w:tmpl w:val="647A1822"/>
    <w:lvl w:ilvl="0" w:tplc="17624E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47B3232"/>
    <w:multiLevelType w:val="hybridMultilevel"/>
    <w:tmpl w:val="FC141BEC"/>
    <w:lvl w:ilvl="0" w:tplc="E8162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F778C0"/>
    <w:multiLevelType w:val="hybridMultilevel"/>
    <w:tmpl w:val="EE9EC500"/>
    <w:lvl w:ilvl="0" w:tplc="D04CA5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D221B92"/>
    <w:multiLevelType w:val="hybridMultilevel"/>
    <w:tmpl w:val="33BE8A2E"/>
    <w:lvl w:ilvl="0" w:tplc="70D28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273698"/>
    <w:multiLevelType w:val="hybridMultilevel"/>
    <w:tmpl w:val="33048F3E"/>
    <w:lvl w:ilvl="0" w:tplc="2F80A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6577709"/>
    <w:multiLevelType w:val="hybridMultilevel"/>
    <w:tmpl w:val="1C36C234"/>
    <w:lvl w:ilvl="0" w:tplc="500062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67EC173D"/>
    <w:multiLevelType w:val="hybridMultilevel"/>
    <w:tmpl w:val="31F016F6"/>
    <w:lvl w:ilvl="0" w:tplc="CF0444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95F2EC2"/>
    <w:multiLevelType w:val="hybridMultilevel"/>
    <w:tmpl w:val="1DBE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A20DF"/>
    <w:multiLevelType w:val="hybridMultilevel"/>
    <w:tmpl w:val="3E5EF620"/>
    <w:lvl w:ilvl="0" w:tplc="66DC8B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A1B31CB"/>
    <w:multiLevelType w:val="hybridMultilevel"/>
    <w:tmpl w:val="68285FBA"/>
    <w:lvl w:ilvl="0" w:tplc="DD0E1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8C0471"/>
    <w:multiLevelType w:val="hybridMultilevel"/>
    <w:tmpl w:val="A3384D6E"/>
    <w:lvl w:ilvl="0" w:tplc="B57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6"/>
  </w:num>
  <w:num w:numId="5">
    <w:abstractNumId w:val="9"/>
  </w:num>
  <w:num w:numId="6">
    <w:abstractNumId w:val="23"/>
  </w:num>
  <w:num w:numId="7">
    <w:abstractNumId w:val="7"/>
  </w:num>
  <w:num w:numId="8">
    <w:abstractNumId w:val="22"/>
  </w:num>
  <w:num w:numId="9">
    <w:abstractNumId w:val="11"/>
  </w:num>
  <w:num w:numId="10">
    <w:abstractNumId w:val="14"/>
  </w:num>
  <w:num w:numId="11">
    <w:abstractNumId w:val="18"/>
  </w:num>
  <w:num w:numId="12">
    <w:abstractNumId w:val="21"/>
  </w:num>
  <w:num w:numId="13">
    <w:abstractNumId w:val="17"/>
  </w:num>
  <w:num w:numId="14">
    <w:abstractNumId w:val="15"/>
  </w:num>
  <w:num w:numId="15">
    <w:abstractNumId w:val="3"/>
  </w:num>
  <w:num w:numId="16">
    <w:abstractNumId w:val="1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 w:numId="21">
    <w:abstractNumId w:val="5"/>
  </w:num>
  <w:num w:numId="22">
    <w:abstractNumId w:val="19"/>
  </w:num>
  <w:num w:numId="23">
    <w:abstractNumId w:val="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6B1"/>
    <w:rsid w:val="003D325B"/>
    <w:rsid w:val="005A4949"/>
    <w:rsid w:val="007D508D"/>
    <w:rsid w:val="007E6C8A"/>
    <w:rsid w:val="00A03D18"/>
    <w:rsid w:val="00B32AA1"/>
    <w:rsid w:val="00D2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56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86AA-C74B-4348-8B28-637E4804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 ГиФ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шева</dc:creator>
  <cp:keywords/>
  <dc:description/>
  <cp:lastModifiedBy>Галашева</cp:lastModifiedBy>
  <cp:revision>4</cp:revision>
  <cp:lastPrinted>2011-01-18T08:07:00Z</cp:lastPrinted>
  <dcterms:created xsi:type="dcterms:W3CDTF">2011-01-18T07:43:00Z</dcterms:created>
  <dcterms:modified xsi:type="dcterms:W3CDTF">2011-01-18T08:36:00Z</dcterms:modified>
</cp:coreProperties>
</file>